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3-ISSP/2.3.2.02.02.009.190503500.202118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2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SALUD-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6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PSICÓLOGA DE APOYO A LAS ACTIVIDADES DE SALUD PUBL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